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D3" w:rsidRDefault="00884E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F0C72" wp14:editId="550D55F8">
                <wp:simplePos x="0" y="0"/>
                <wp:positionH relativeFrom="column">
                  <wp:posOffset>-361950</wp:posOffset>
                </wp:positionH>
                <wp:positionV relativeFrom="paragraph">
                  <wp:posOffset>2628900</wp:posOffset>
                </wp:positionV>
                <wp:extent cx="6565265" cy="6819900"/>
                <wp:effectExtent l="0" t="0" r="260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71" w:rsidRDefault="00995771" w:rsidP="00FB71A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E7948" w:rsidRDefault="003C0129" w:rsidP="001A33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5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3C0129" w:rsidRPr="00793225" w:rsidRDefault="003C0129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 and introductions</w:t>
                            </w:r>
                          </w:p>
                          <w:p w:rsidR="008B4900" w:rsidRDefault="009C0141" w:rsidP="00843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tes from Meeting on </w:t>
                            </w:r>
                            <w:r w:rsidR="002772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A0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2772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0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ember</w:t>
                            </w:r>
                            <w:r w:rsidR="002772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:rsidR="00DF5809" w:rsidRPr="008438A9" w:rsidRDefault="00DF5809" w:rsidP="00DF5809">
                            <w:pPr>
                              <w:pStyle w:val="ListParagraph"/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168F" w:rsidRPr="00793225" w:rsidRDefault="00F640A4" w:rsidP="001316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ildrens Services</w:t>
                            </w:r>
                          </w:p>
                          <w:p w:rsidR="00FF32D1" w:rsidRPr="004F6B56" w:rsidRDefault="00FF32D1" w:rsidP="0013168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2268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6B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rly Years – S</w:t>
                            </w:r>
                            <w:r w:rsidR="0034532D" w:rsidRPr="004F6B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4F6B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34532D" w:rsidRPr="004F6B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gan</w:t>
                            </w:r>
                          </w:p>
                          <w:p w:rsidR="004F6B56" w:rsidRPr="004F6B56" w:rsidRDefault="004F6B56" w:rsidP="0013168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2268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6B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ing update (school nurses/health visitors) – Wendy Allman</w:t>
                            </w:r>
                          </w:p>
                          <w:p w:rsidR="004F6B56" w:rsidRPr="004F6B56" w:rsidRDefault="004F6B56" w:rsidP="0013168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2268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6B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rkinch Family Centre and Primary School – Wendy Allman</w:t>
                            </w:r>
                          </w:p>
                          <w:p w:rsidR="00995771" w:rsidRDefault="00995771" w:rsidP="00995771">
                            <w:pPr>
                              <w:pStyle w:val="ListParagraph"/>
                              <w:spacing w:line="276" w:lineRule="auto"/>
                              <w:ind w:left="226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3225" w:rsidRPr="00793225" w:rsidRDefault="00F640A4" w:rsidP="007932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ults Services</w:t>
                            </w:r>
                          </w:p>
                          <w:p w:rsidR="00FB71A3" w:rsidRDefault="00FB71A3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dates  - Donellen Mackenzie</w:t>
                            </w:r>
                          </w:p>
                          <w:p w:rsidR="00FB71A3" w:rsidRDefault="00FB71A3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 care</w:t>
                            </w:r>
                          </w:p>
                          <w:p w:rsidR="00FB71A3" w:rsidRDefault="00FB71A3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ayed discharge</w:t>
                            </w:r>
                          </w:p>
                          <w:p w:rsidR="00FB71A3" w:rsidRDefault="00FB71A3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ing</w:t>
                            </w:r>
                          </w:p>
                          <w:p w:rsidR="00FB71A3" w:rsidRDefault="00FB71A3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 homes</w:t>
                            </w:r>
                          </w:p>
                          <w:p w:rsidR="00FB71A3" w:rsidRDefault="00FB71A3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work</w:t>
                            </w:r>
                          </w:p>
                          <w:p w:rsidR="00A070A3" w:rsidRDefault="00A070A3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ult social care initiatives – Joanne MacDonald</w:t>
                            </w:r>
                          </w:p>
                          <w:p w:rsidR="00793225" w:rsidRDefault="000C3D02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3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strict Change &amp; Improvement pla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0C3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ellen Mackenzie</w:t>
                            </w:r>
                          </w:p>
                          <w:p w:rsidR="000C3D02" w:rsidRDefault="000C3D02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fibrillator mapping – </w:t>
                            </w:r>
                            <w:r w:rsidR="00FB71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bert Farquhar</w:t>
                            </w:r>
                          </w:p>
                          <w:p w:rsidR="00FB71A3" w:rsidRDefault="00FB71A3" w:rsidP="00FB71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sed District Partnership Guidance</w:t>
                            </w:r>
                          </w:p>
                          <w:p w:rsidR="00CC0B68" w:rsidRDefault="00CC0B68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ilience Planning </w:t>
                            </w:r>
                            <w:r w:rsidR="00FB71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1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 Bates &amp; Shona Horn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E</w:t>
                            </w:r>
                          </w:p>
                          <w:p w:rsidR="00FB71A3" w:rsidRPr="000C3D02" w:rsidRDefault="00FB71A3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dyperson Scheme – Jay Muirhead, Signpost</w:t>
                            </w:r>
                          </w:p>
                          <w:p w:rsidR="00BC452F" w:rsidRPr="00793225" w:rsidRDefault="00BC452F" w:rsidP="00BC452F">
                            <w:pPr>
                              <w:pStyle w:val="ListParagraph"/>
                              <w:spacing w:line="276" w:lineRule="auto"/>
                              <w:ind w:left="226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C0129" w:rsidRPr="00793225" w:rsidRDefault="003C0129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c views/suggestions</w:t>
                            </w:r>
                          </w:p>
                          <w:p w:rsidR="005E7948" w:rsidRPr="00793225" w:rsidRDefault="00CF5DE1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of next meeting – Friday </w:t>
                            </w:r>
                            <w:r w:rsidR="00215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 w:rsidR="00FD52A9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52A9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1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e</w:t>
                            </w:r>
                            <w:r w:rsidR="009A742F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5</w:t>
                            </w:r>
                            <w:r w:rsidR="00394DD6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42F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10 </w:t>
                            </w:r>
                            <w:r w:rsidR="00F64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9A742F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64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p.m.</w:t>
                            </w: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8206C" w:rsidRDefault="00B8206C" w:rsidP="00FB71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95AB0" w:rsidRPr="00793225" w:rsidRDefault="00895AB0" w:rsidP="00324E8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 of the public are welcome to attend and observe this meeting</w:t>
                            </w:r>
                          </w:p>
                          <w:p w:rsidR="00895AB0" w:rsidRPr="00895AB0" w:rsidRDefault="00895AB0" w:rsidP="00895A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5A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further information contact Charles Stephen on 01463 7</w:t>
                            </w:r>
                            <w:r w:rsidR="00BC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207pt;width:516.95pt;height:5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">
                <v:textbox>
                  <w:txbxContent>
                    <w:p w:rsidR="00995771" w:rsidRDefault="00995771" w:rsidP="00FB71A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E7948" w:rsidRDefault="003C0129" w:rsidP="001A33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5AB0">
                        <w:rPr>
                          <w:rFonts w:ascii="Arial" w:hAnsi="Arial" w:cs="Arial"/>
                          <w:sz w:val="28"/>
                          <w:szCs w:val="28"/>
                        </w:rPr>
                        <w:t>Agenda</w:t>
                      </w:r>
                    </w:p>
                    <w:p w:rsidR="003C0129" w:rsidRPr="00793225" w:rsidRDefault="003C0129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Welcome and introductions</w:t>
                      </w:r>
                    </w:p>
                    <w:p w:rsidR="008B4900" w:rsidRDefault="009C0141" w:rsidP="00843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tes from Meeting on </w:t>
                      </w:r>
                      <w:r w:rsidR="0027727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7A0E23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2772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070A3">
                        <w:rPr>
                          <w:rFonts w:ascii="Arial" w:hAnsi="Arial" w:cs="Arial"/>
                          <w:sz w:val="24"/>
                          <w:szCs w:val="24"/>
                        </w:rPr>
                        <w:t>December</w:t>
                      </w:r>
                      <w:r w:rsidR="002772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4</w:t>
                      </w:r>
                    </w:p>
                    <w:p w:rsidR="00DF5809" w:rsidRPr="008438A9" w:rsidRDefault="00DF5809" w:rsidP="00DF5809">
                      <w:pPr>
                        <w:pStyle w:val="ListParagraph"/>
                        <w:spacing w:line="276" w:lineRule="auto"/>
                        <w:ind w:left="170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168F" w:rsidRPr="00793225" w:rsidRDefault="00F640A4" w:rsidP="001316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ildrens Services</w:t>
                      </w:r>
                    </w:p>
                    <w:p w:rsidR="00FF32D1" w:rsidRPr="004F6B56" w:rsidRDefault="00FF32D1" w:rsidP="0013168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2268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6B56">
                        <w:rPr>
                          <w:rFonts w:ascii="Arial" w:hAnsi="Arial" w:cs="Arial"/>
                          <w:sz w:val="24"/>
                          <w:szCs w:val="24"/>
                        </w:rPr>
                        <w:t>Early Years – S</w:t>
                      </w:r>
                      <w:r w:rsidR="0034532D" w:rsidRPr="004F6B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 </w:t>
                      </w:r>
                      <w:r w:rsidRPr="004F6B56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34532D" w:rsidRPr="004F6B56">
                        <w:rPr>
                          <w:rFonts w:ascii="Arial" w:hAnsi="Arial" w:cs="Arial"/>
                          <w:sz w:val="24"/>
                          <w:szCs w:val="24"/>
                        </w:rPr>
                        <w:t>rogan</w:t>
                      </w:r>
                    </w:p>
                    <w:p w:rsidR="004F6B56" w:rsidRPr="004F6B56" w:rsidRDefault="004F6B56" w:rsidP="0013168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2268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6B56">
                        <w:rPr>
                          <w:rFonts w:ascii="Arial" w:hAnsi="Arial" w:cs="Arial"/>
                          <w:sz w:val="24"/>
                          <w:szCs w:val="24"/>
                        </w:rPr>
                        <w:t>Staffing update (school nurses/health visitors) – Wendy Allman</w:t>
                      </w:r>
                    </w:p>
                    <w:p w:rsidR="004F6B56" w:rsidRPr="004F6B56" w:rsidRDefault="004F6B56" w:rsidP="0013168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2268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6B56">
                        <w:rPr>
                          <w:rFonts w:ascii="Arial" w:hAnsi="Arial" w:cs="Arial"/>
                          <w:sz w:val="24"/>
                          <w:szCs w:val="24"/>
                        </w:rPr>
                        <w:t>Merkinch Family Centre and Primary School – Wendy Allman</w:t>
                      </w:r>
                    </w:p>
                    <w:p w:rsidR="00995771" w:rsidRDefault="00995771" w:rsidP="00995771">
                      <w:pPr>
                        <w:pStyle w:val="ListParagraph"/>
                        <w:spacing w:line="276" w:lineRule="auto"/>
                        <w:ind w:left="226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3225" w:rsidRPr="00793225" w:rsidRDefault="00F640A4" w:rsidP="007932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ults Services</w:t>
                      </w:r>
                    </w:p>
                    <w:p w:rsidR="00FB71A3" w:rsidRDefault="00FB71A3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pdates  - Donellen Mackenzie</w:t>
                      </w:r>
                    </w:p>
                    <w:p w:rsidR="00FB71A3" w:rsidRDefault="00FB71A3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me care</w:t>
                      </w:r>
                    </w:p>
                    <w:p w:rsidR="00FB71A3" w:rsidRDefault="00FB71A3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ayed discharge</w:t>
                      </w:r>
                    </w:p>
                    <w:p w:rsidR="00FB71A3" w:rsidRDefault="00FB71A3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ffing</w:t>
                      </w:r>
                    </w:p>
                    <w:p w:rsidR="00FB71A3" w:rsidRDefault="00FB71A3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e homes</w:t>
                      </w:r>
                    </w:p>
                    <w:p w:rsidR="00FB71A3" w:rsidRDefault="00FB71A3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view work</w:t>
                      </w:r>
                    </w:p>
                    <w:p w:rsidR="00A070A3" w:rsidRDefault="00A070A3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ult social care initiatives – Joanne MacDonald</w:t>
                      </w:r>
                    </w:p>
                    <w:p w:rsidR="00793225" w:rsidRDefault="000C3D02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3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strict Change &amp; Improvement pla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0C3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nellen Mackenzie</w:t>
                      </w:r>
                    </w:p>
                    <w:p w:rsidR="000C3D02" w:rsidRDefault="000C3D02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fibrillator mapping – </w:t>
                      </w:r>
                      <w:r w:rsidR="00FB71A3">
                        <w:rPr>
                          <w:rFonts w:ascii="Arial" w:hAnsi="Arial" w:cs="Arial"/>
                          <w:sz w:val="24"/>
                          <w:szCs w:val="24"/>
                        </w:rPr>
                        <w:t>Robert Farquhar</w:t>
                      </w:r>
                    </w:p>
                    <w:p w:rsidR="00FB71A3" w:rsidRDefault="00FB71A3" w:rsidP="00FB71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vised District Partnership Guidance</w:t>
                      </w:r>
                    </w:p>
                    <w:p w:rsidR="00CC0B68" w:rsidRDefault="00CC0B68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ilience Planning </w:t>
                      </w:r>
                      <w:r w:rsidR="00FB71A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B71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 Bates &amp; Shona Horn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SE</w:t>
                      </w:r>
                    </w:p>
                    <w:p w:rsidR="00FB71A3" w:rsidRPr="000C3D02" w:rsidRDefault="00FB71A3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ndyperson Scheme – Jay Muirhead, Signpost</w:t>
                      </w:r>
                    </w:p>
                    <w:p w:rsidR="00BC452F" w:rsidRPr="00793225" w:rsidRDefault="00BC452F" w:rsidP="00BC452F">
                      <w:pPr>
                        <w:pStyle w:val="ListParagraph"/>
                        <w:spacing w:line="276" w:lineRule="auto"/>
                        <w:ind w:left="226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C0129" w:rsidRPr="00793225" w:rsidRDefault="003C0129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Public views/suggestions</w:t>
                      </w:r>
                    </w:p>
                    <w:p w:rsidR="005E7948" w:rsidRPr="00793225" w:rsidRDefault="00CF5DE1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of next meeting – Friday </w:t>
                      </w:r>
                      <w:r w:rsidR="002151FE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r w:rsidR="00FD52A9" w:rsidRPr="0079322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52A9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151FE">
                        <w:rPr>
                          <w:rFonts w:ascii="Arial" w:hAnsi="Arial" w:cs="Arial"/>
                          <w:sz w:val="24"/>
                          <w:szCs w:val="24"/>
                        </w:rPr>
                        <w:t>June</w:t>
                      </w:r>
                      <w:r w:rsidR="009A742F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0E23">
                        <w:rPr>
                          <w:rFonts w:ascii="Arial" w:hAnsi="Arial" w:cs="Arial"/>
                          <w:sz w:val="24"/>
                          <w:szCs w:val="24"/>
                        </w:rPr>
                        <w:t>2015</w:t>
                      </w:r>
                      <w:r w:rsidR="00394DD6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A742F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10 </w:t>
                      </w:r>
                      <w:r w:rsidR="00F640A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9A742F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F640A4">
                        <w:rPr>
                          <w:rFonts w:ascii="Arial" w:hAnsi="Arial" w:cs="Arial"/>
                          <w:sz w:val="24"/>
                          <w:szCs w:val="24"/>
                        </w:rPr>
                        <w:t>2 p.m.</w:t>
                      </w: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8206C" w:rsidRDefault="00B8206C" w:rsidP="00FB71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895AB0" w:rsidRPr="00793225" w:rsidRDefault="00895AB0" w:rsidP="00324E8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Members of the public are welcome to attend and observe this meeting</w:t>
                      </w:r>
                    </w:p>
                    <w:p w:rsidR="00895AB0" w:rsidRPr="00895AB0" w:rsidRDefault="00895AB0" w:rsidP="00895A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5AB0">
                        <w:rPr>
                          <w:rFonts w:ascii="Arial" w:hAnsi="Arial" w:cs="Arial"/>
                          <w:sz w:val="24"/>
                          <w:szCs w:val="24"/>
                        </w:rPr>
                        <w:t>For further information contact Charles Stephen on 01463 7</w:t>
                      </w:r>
                      <w:r w:rsidR="00BC452F">
                        <w:rPr>
                          <w:rFonts w:ascii="Arial" w:hAnsi="Arial" w:cs="Arial"/>
                          <w:sz w:val="24"/>
                          <w:szCs w:val="24"/>
                        </w:rPr>
                        <w:t>85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9EB4" wp14:editId="347E6896">
                <wp:simplePos x="0" y="0"/>
                <wp:positionH relativeFrom="column">
                  <wp:posOffset>-361950</wp:posOffset>
                </wp:positionH>
                <wp:positionV relativeFrom="paragraph">
                  <wp:posOffset>771525</wp:posOffset>
                </wp:positionV>
                <wp:extent cx="6565265" cy="1809750"/>
                <wp:effectExtent l="0" t="0" r="260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6D" w:rsidRPr="00BF716D" w:rsidRDefault="00BF716D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F716D" w:rsidRPr="00BF716D" w:rsidRDefault="00BF716D" w:rsidP="00BF71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F71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VERNESS WEST DISTRICT PARTNERSHIP</w:t>
                            </w:r>
                          </w:p>
                          <w:p w:rsidR="00BF716D" w:rsidRPr="00884E0A" w:rsidRDefault="00BF716D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84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A070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  <w:r w:rsidR="00F429F6" w:rsidRPr="00F429F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429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70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rch 2015</w:t>
                            </w:r>
                          </w:p>
                          <w:p w:rsidR="00BF716D" w:rsidRPr="000C3D02" w:rsidRDefault="000C3D02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C3D0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rkinch Community Centre</w:t>
                            </w:r>
                            <w:r w:rsidR="00F640A4" w:rsidRPr="000C3D0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FF32D1" w:rsidRPr="000C3D0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verness</w:t>
                            </w:r>
                          </w:p>
                          <w:p w:rsidR="00BF716D" w:rsidRPr="00884E0A" w:rsidRDefault="001E0314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84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 a.m. – 1</w:t>
                            </w:r>
                            <w:r w:rsidR="00F640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4F6B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30</w:t>
                            </w:r>
                            <w:r w:rsidR="00BF716D" w:rsidRPr="00884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5pt;margin-top:60.75pt;width:516.9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">
                <v:textbox>
                  <w:txbxContent>
                    <w:p w:rsidR="00BF716D" w:rsidRPr="00BF716D" w:rsidRDefault="00BF716D" w:rsidP="00BF71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F716D" w:rsidRPr="00BF716D" w:rsidRDefault="00BF716D" w:rsidP="00BF716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F71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VERNESS WEST DISTRICT PARTNERSHIP</w:t>
                      </w:r>
                    </w:p>
                    <w:p w:rsidR="00BF716D" w:rsidRPr="00884E0A" w:rsidRDefault="00BF716D" w:rsidP="00BF716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84E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riday </w:t>
                      </w:r>
                      <w:r w:rsidR="00A070A3"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  <w:r w:rsidR="00F429F6" w:rsidRPr="00F429F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429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A070A3">
                        <w:rPr>
                          <w:rFonts w:ascii="Arial" w:hAnsi="Arial" w:cs="Arial"/>
                          <w:sz w:val="36"/>
                          <w:szCs w:val="36"/>
                        </w:rPr>
                        <w:t>March 2015</w:t>
                      </w:r>
                    </w:p>
                    <w:p w:rsidR="00BF716D" w:rsidRPr="000C3D02" w:rsidRDefault="000C3D02" w:rsidP="00BF716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C3D02">
                        <w:rPr>
                          <w:rFonts w:ascii="Arial" w:hAnsi="Arial" w:cs="Arial"/>
                          <w:sz w:val="36"/>
                          <w:szCs w:val="36"/>
                        </w:rPr>
                        <w:t>Merkinch Community Centre</w:t>
                      </w:r>
                      <w:r w:rsidR="00F640A4" w:rsidRPr="000C3D0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FF32D1" w:rsidRPr="000C3D02">
                        <w:rPr>
                          <w:rFonts w:ascii="Arial" w:hAnsi="Arial" w:cs="Arial"/>
                          <w:sz w:val="36"/>
                          <w:szCs w:val="36"/>
                        </w:rPr>
                        <w:t>Inverness</w:t>
                      </w:r>
                    </w:p>
                    <w:p w:rsidR="00BF716D" w:rsidRPr="00884E0A" w:rsidRDefault="001E0314" w:rsidP="00BF716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84E0A">
                        <w:rPr>
                          <w:rFonts w:ascii="Arial" w:hAnsi="Arial" w:cs="Arial"/>
                          <w:sz w:val="36"/>
                          <w:szCs w:val="36"/>
                        </w:rPr>
                        <w:t>10 a.m. – 1</w:t>
                      </w:r>
                      <w:r w:rsidR="00F640A4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4F6B56">
                        <w:rPr>
                          <w:rFonts w:ascii="Arial" w:hAnsi="Arial" w:cs="Arial"/>
                          <w:sz w:val="36"/>
                          <w:szCs w:val="36"/>
                        </w:rPr>
                        <w:t>.30</w:t>
                      </w:r>
                      <w:r w:rsidR="00BF716D" w:rsidRPr="00884E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  <w:r w:rsidR="00BF7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50174" wp14:editId="1135C378">
                <wp:simplePos x="0" y="0"/>
                <wp:positionH relativeFrom="column">
                  <wp:posOffset>-361950</wp:posOffset>
                </wp:positionH>
                <wp:positionV relativeFrom="paragraph">
                  <wp:posOffset>-304800</wp:posOffset>
                </wp:positionV>
                <wp:extent cx="2095500" cy="104648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6D" w:rsidRDefault="00BF716D">
                            <w:r w:rsidRPr="00BF71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38941" wp14:editId="7D4587E8">
                                  <wp:extent cx="1861135" cy="942975"/>
                                  <wp:effectExtent l="0" t="0" r="6350" b="0"/>
                                  <wp:docPr id="4" name="Picture 4" descr="http://www.highland.gov.uk/NR/rdonlyres/A8A6DB91-B533-496A-AC6A-CF420546EE6F/0/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highland.gov.uk/NR/rdonlyres/A8A6DB91-B533-496A-AC6A-CF420546EE6F/0/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827" cy="94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5pt;margin-top:-24pt;width:165pt;height: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" stroked="f">
                <v:textbox>
                  <w:txbxContent>
                    <w:p w:rsidR="00BF716D" w:rsidRDefault="00BF716D">
                      <w:r w:rsidRPr="00BF716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38941" wp14:editId="7D4587E8">
                            <wp:extent cx="1861135" cy="942975"/>
                            <wp:effectExtent l="0" t="0" r="6350" b="0"/>
                            <wp:docPr id="4" name="Picture 4" descr="http://www.highland.gov.uk/NR/rdonlyres/A8A6DB91-B533-496A-AC6A-CF420546EE6F/0/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highland.gov.uk/NR/rdonlyres/A8A6DB91-B533-496A-AC6A-CF420546EE6F/0/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827" cy="94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907B" wp14:editId="038DA950">
                <wp:simplePos x="0" y="0"/>
                <wp:positionH relativeFrom="column">
                  <wp:posOffset>4800600</wp:posOffset>
                </wp:positionH>
                <wp:positionV relativeFrom="paragraph">
                  <wp:posOffset>-248920</wp:posOffset>
                </wp:positionV>
                <wp:extent cx="1219200" cy="9893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6D" w:rsidRDefault="00BF716D">
                            <w:r w:rsidRPr="00BF71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8E97FE" wp14:editId="7F69B1ED">
                                  <wp:extent cx="1064172" cy="762000"/>
                                  <wp:effectExtent l="0" t="0" r="3175" b="0"/>
                                  <wp:docPr id="2" name="Picture 2" descr="NHS Highland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HS Highland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172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8pt;margin-top:-19.6pt;width:96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" stroked="f">
                <v:textbox>
                  <w:txbxContent>
                    <w:p w:rsidR="00BF716D" w:rsidRDefault="00BF716D">
                      <w:r w:rsidRPr="00BF716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8E97FE" wp14:editId="7F69B1ED">
                            <wp:extent cx="1064172" cy="762000"/>
                            <wp:effectExtent l="0" t="0" r="3175" b="0"/>
                            <wp:docPr id="2" name="Picture 2" descr="NHS Highland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HS Highland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172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81B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32" w:rsidRDefault="00D70532" w:rsidP="00D70532">
      <w:pPr>
        <w:spacing w:after="0"/>
      </w:pPr>
      <w:r>
        <w:separator/>
      </w:r>
    </w:p>
  </w:endnote>
  <w:endnote w:type="continuationSeparator" w:id="0">
    <w:p w:rsidR="00D70532" w:rsidRDefault="00D70532" w:rsidP="00D705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32" w:rsidRDefault="00D70532" w:rsidP="00D70532">
      <w:pPr>
        <w:spacing w:after="0"/>
      </w:pPr>
      <w:r>
        <w:separator/>
      </w:r>
    </w:p>
  </w:footnote>
  <w:footnote w:type="continuationSeparator" w:id="0">
    <w:p w:rsidR="00D70532" w:rsidRDefault="00D70532" w:rsidP="00D705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52D4"/>
    <w:multiLevelType w:val="multilevel"/>
    <w:tmpl w:val="2758A9D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374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6D"/>
    <w:rsid w:val="00016895"/>
    <w:rsid w:val="00052E89"/>
    <w:rsid w:val="000744AF"/>
    <w:rsid w:val="000B1366"/>
    <w:rsid w:val="000C3D02"/>
    <w:rsid w:val="001103FE"/>
    <w:rsid w:val="00121A19"/>
    <w:rsid w:val="0013032F"/>
    <w:rsid w:val="0013168F"/>
    <w:rsid w:val="001407CA"/>
    <w:rsid w:val="001675C6"/>
    <w:rsid w:val="00191205"/>
    <w:rsid w:val="001A332A"/>
    <w:rsid w:val="001E0314"/>
    <w:rsid w:val="002151FE"/>
    <w:rsid w:val="00227C72"/>
    <w:rsid w:val="002315A1"/>
    <w:rsid w:val="002443FF"/>
    <w:rsid w:val="00277274"/>
    <w:rsid w:val="00281BD3"/>
    <w:rsid w:val="002B6301"/>
    <w:rsid w:val="002B6686"/>
    <w:rsid w:val="00324E8E"/>
    <w:rsid w:val="00333303"/>
    <w:rsid w:val="0034532D"/>
    <w:rsid w:val="00374877"/>
    <w:rsid w:val="00394DD6"/>
    <w:rsid w:val="003B3F8F"/>
    <w:rsid w:val="003C0129"/>
    <w:rsid w:val="003E0C70"/>
    <w:rsid w:val="003E3469"/>
    <w:rsid w:val="004A4CC9"/>
    <w:rsid w:val="004D2A1A"/>
    <w:rsid w:val="004E3981"/>
    <w:rsid w:val="004F6B56"/>
    <w:rsid w:val="0054684F"/>
    <w:rsid w:val="005479FB"/>
    <w:rsid w:val="00570720"/>
    <w:rsid w:val="00585AA3"/>
    <w:rsid w:val="0059424F"/>
    <w:rsid w:val="005E7948"/>
    <w:rsid w:val="006477BA"/>
    <w:rsid w:val="00664CC7"/>
    <w:rsid w:val="00694B53"/>
    <w:rsid w:val="006C5EA7"/>
    <w:rsid w:val="006D7667"/>
    <w:rsid w:val="007100EE"/>
    <w:rsid w:val="00773EFD"/>
    <w:rsid w:val="00793225"/>
    <w:rsid w:val="007A0E23"/>
    <w:rsid w:val="007B63EC"/>
    <w:rsid w:val="0081693F"/>
    <w:rsid w:val="008438A9"/>
    <w:rsid w:val="00843B5E"/>
    <w:rsid w:val="00884E0A"/>
    <w:rsid w:val="00895AB0"/>
    <w:rsid w:val="008B4900"/>
    <w:rsid w:val="008B593B"/>
    <w:rsid w:val="00967C13"/>
    <w:rsid w:val="00990EAA"/>
    <w:rsid w:val="00995771"/>
    <w:rsid w:val="009A742F"/>
    <w:rsid w:val="009B2E1E"/>
    <w:rsid w:val="009C0141"/>
    <w:rsid w:val="009F0A84"/>
    <w:rsid w:val="009F2A17"/>
    <w:rsid w:val="00A070A3"/>
    <w:rsid w:val="00A440D1"/>
    <w:rsid w:val="00A62044"/>
    <w:rsid w:val="00AE0477"/>
    <w:rsid w:val="00B23E0B"/>
    <w:rsid w:val="00B8206C"/>
    <w:rsid w:val="00BB1D68"/>
    <w:rsid w:val="00BC452F"/>
    <w:rsid w:val="00BF2316"/>
    <w:rsid w:val="00BF716D"/>
    <w:rsid w:val="00C20C38"/>
    <w:rsid w:val="00C441F0"/>
    <w:rsid w:val="00C51F5F"/>
    <w:rsid w:val="00C5463D"/>
    <w:rsid w:val="00C8504F"/>
    <w:rsid w:val="00CB2D4C"/>
    <w:rsid w:val="00CC0B68"/>
    <w:rsid w:val="00CF5DE1"/>
    <w:rsid w:val="00D0678D"/>
    <w:rsid w:val="00D23189"/>
    <w:rsid w:val="00D36606"/>
    <w:rsid w:val="00D51DAF"/>
    <w:rsid w:val="00D70532"/>
    <w:rsid w:val="00D735F3"/>
    <w:rsid w:val="00DF5809"/>
    <w:rsid w:val="00E11661"/>
    <w:rsid w:val="00E25D23"/>
    <w:rsid w:val="00E6090E"/>
    <w:rsid w:val="00E763C0"/>
    <w:rsid w:val="00ED1E52"/>
    <w:rsid w:val="00F32B47"/>
    <w:rsid w:val="00F429F6"/>
    <w:rsid w:val="00F640A4"/>
    <w:rsid w:val="00F9671C"/>
    <w:rsid w:val="00FB71A3"/>
    <w:rsid w:val="00FC322C"/>
    <w:rsid w:val="00FD4EAA"/>
    <w:rsid w:val="00FD52A9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532"/>
  </w:style>
  <w:style w:type="paragraph" w:styleId="Footer">
    <w:name w:val="footer"/>
    <w:basedOn w:val="Normal"/>
    <w:link w:val="Foot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532"/>
  </w:style>
  <w:style w:type="paragraph" w:styleId="Footer">
    <w:name w:val="footer"/>
    <w:basedOn w:val="Normal"/>
    <w:link w:val="Foot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highland.scot.nhs.u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highland.scot.nhs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94ED-7581-4BA5-887F-D3A7F10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phen</dc:creator>
  <cp:lastModifiedBy>Charles Stephen</cp:lastModifiedBy>
  <cp:revision>7</cp:revision>
  <cp:lastPrinted>2014-05-23T14:24:00Z</cp:lastPrinted>
  <dcterms:created xsi:type="dcterms:W3CDTF">2014-12-16T13:49:00Z</dcterms:created>
  <dcterms:modified xsi:type="dcterms:W3CDTF">2015-03-06T14:24:00Z</dcterms:modified>
</cp:coreProperties>
</file>